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872" w:rsidRDefault="00654872" w:rsidP="00654872">
      <w:pPr>
        <w:spacing w:after="100" w:line="240" w:lineRule="auto"/>
        <w:jc w:val="center"/>
        <w:rPr>
          <w:sz w:val="72"/>
          <w:szCs w:val="72"/>
        </w:rPr>
      </w:pPr>
    </w:p>
    <w:p w:rsidR="00654872" w:rsidRDefault="00654872" w:rsidP="00654872">
      <w:pPr>
        <w:spacing w:after="10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it-IT"/>
        </w:rPr>
        <w:drawing>
          <wp:inline distT="0" distB="0" distL="0" distR="0">
            <wp:extent cx="1132925" cy="112138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FREVOLUTIONTEAM GO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64" cy="11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8D" w:rsidRPr="00AC5E8D" w:rsidRDefault="00AC5E8D" w:rsidP="00DF55EA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Application for Fre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HF REVOLUTION TEAM Radio Club</w:t>
      </w:r>
    </w:p>
    <w:p w:rsidR="00AC5E8D" w:rsidRPr="00AC5E8D" w:rsidRDefault="00AC5E8D" w:rsidP="00DF55EA">
      <w:pPr>
        <w:spacing w:after="100" w:line="240" w:lineRule="auto"/>
        <w:jc w:val="right"/>
        <w:rPr>
          <w:rFonts w:ascii="Times New Roman" w:hAnsi="Times New Roman" w:cs="Times New Roman"/>
          <w:sz w:val="28"/>
          <w:szCs w:val="72"/>
        </w:rPr>
      </w:pPr>
    </w:p>
    <w:p w:rsidR="00AC5E8D" w:rsidRPr="00AC5E8D" w:rsidRDefault="00AC5E8D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I, the </w:t>
      </w:r>
      <w:proofErr w:type="spellStart"/>
      <w:r w:rsidR="00530626">
        <w:rPr>
          <w:rFonts w:ascii="Times New Roman" w:hAnsi="Times New Roman" w:cs="Times New Roman"/>
          <w:sz w:val="28"/>
          <w:szCs w:val="72"/>
        </w:rPr>
        <w:t>undersigned</w:t>
      </w:r>
      <w:proofErr w:type="spellEnd"/>
      <w:r w:rsidR="00530626">
        <w:rPr>
          <w:rFonts w:ascii="Times New Roman" w:hAnsi="Times New Roman" w:cs="Times New Roman"/>
          <w:sz w:val="28"/>
          <w:szCs w:val="72"/>
        </w:rPr>
        <w:t xml:space="preserve">, </w:t>
      </w:r>
    </w:p>
    <w:p w:rsidR="00AC5E8D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born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in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72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72"/>
        </w:rPr>
        <w:t xml:space="preserve">        ),  on </w:t>
      </w:r>
    </w:p>
    <w:p w:rsidR="00AC5E8D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Tax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72"/>
        </w:rPr>
        <w:t>Number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</w:t>
      </w:r>
    </w:p>
    <w:p w:rsidR="00AC5E8D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and </w:t>
      </w:r>
      <w:proofErr w:type="spellStart"/>
      <w:r>
        <w:rPr>
          <w:rFonts w:ascii="Times New Roman" w:hAnsi="Times New Roman" w:cs="Times New Roman"/>
          <w:sz w:val="28"/>
          <w:szCs w:val="72"/>
        </w:rPr>
        <w:t>residing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in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72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72"/>
        </w:rPr>
        <w:t xml:space="preserve">         </w:t>
      </w:r>
      <w:r w:rsidR="00AC5E8D" w:rsidRPr="00AC5E8D">
        <w:rPr>
          <w:rFonts w:ascii="Times New Roman" w:hAnsi="Times New Roman" w:cs="Times New Roman"/>
          <w:sz w:val="28"/>
          <w:szCs w:val="72"/>
        </w:rPr>
        <w:t>),</w:t>
      </w:r>
    </w:p>
    <w:p w:rsidR="00AC5E8D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at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                                                                             No.     </w:t>
      </w:r>
      <w:proofErr w:type="gramStart"/>
      <w:r>
        <w:rPr>
          <w:rFonts w:ascii="Times New Roman" w:hAnsi="Times New Roman" w:cs="Times New Roman"/>
          <w:sz w:val="28"/>
          <w:szCs w:val="72"/>
        </w:rPr>
        <w:t xml:space="preserve"> </w:t>
      </w:r>
      <w:r w:rsidR="00AC5E8D" w:rsidRPr="00AC5E8D">
        <w:rPr>
          <w:rFonts w:ascii="Times New Roman" w:hAnsi="Times New Roman" w:cs="Times New Roman"/>
          <w:sz w:val="28"/>
          <w:szCs w:val="72"/>
        </w:rPr>
        <w:t xml:space="preserve"> ,</w:t>
      </w:r>
      <w:proofErr w:type="gramEnd"/>
    </w:p>
    <w:p w:rsidR="00AC5E8D" w:rsidRPr="00AC5E8D" w:rsidRDefault="00AC5E8D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email </w:t>
      </w:r>
      <w:r w:rsidR="00530626">
        <w:rPr>
          <w:rFonts w:ascii="Times New Roman" w:hAnsi="Times New Roman" w:cs="Times New Roman"/>
          <w:sz w:val="28"/>
          <w:szCs w:val="72"/>
        </w:rPr>
        <w:t xml:space="preserve">                                                                   </w:t>
      </w:r>
      <w:proofErr w:type="gramStart"/>
      <w:r w:rsidR="00530626">
        <w:rPr>
          <w:rFonts w:ascii="Times New Roman" w:hAnsi="Times New Roman" w:cs="Times New Roman"/>
          <w:sz w:val="28"/>
          <w:szCs w:val="72"/>
        </w:rPr>
        <w:t xml:space="preserve">  </w:t>
      </w:r>
      <w:r w:rsidRPr="00AC5E8D">
        <w:rPr>
          <w:rFonts w:ascii="Times New Roman" w:hAnsi="Times New Roman" w:cs="Times New Roman"/>
          <w:sz w:val="28"/>
          <w:szCs w:val="72"/>
        </w:rPr>
        <w:t xml:space="preserve"> (</w:t>
      </w:r>
      <w:proofErr w:type="spellStart"/>
      <w:proofErr w:type="gramEnd"/>
      <w:r w:rsidRPr="00AC5E8D">
        <w:rPr>
          <w:rFonts w:ascii="Times New Roman" w:hAnsi="Times New Roman" w:cs="Times New Roman"/>
          <w:sz w:val="28"/>
          <w:szCs w:val="72"/>
        </w:rPr>
        <w:t>legibl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),</w:t>
      </w:r>
    </w:p>
    <w:p w:rsidR="00AC5E8D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phone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72"/>
        </w:rPr>
        <w:t>number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</w:t>
      </w:r>
      <w:r w:rsidR="00AC5E8D" w:rsidRPr="00AC5E8D">
        <w:rPr>
          <w:rFonts w:ascii="Times New Roman" w:hAnsi="Times New Roman" w:cs="Times New Roman"/>
          <w:sz w:val="28"/>
          <w:szCs w:val="72"/>
        </w:rPr>
        <w:t>,</w:t>
      </w:r>
      <w:proofErr w:type="gramEnd"/>
    </w:p>
    <w:p w:rsidR="00AC5E8D" w:rsidRPr="00AC5E8D" w:rsidRDefault="00AC5E8D" w:rsidP="00DF55EA">
      <w:pPr>
        <w:spacing w:after="100" w:line="240" w:lineRule="auto"/>
        <w:ind w:left="113"/>
        <w:jc w:val="center"/>
        <w:rPr>
          <w:rFonts w:ascii="Times New Roman" w:hAnsi="Times New Roman" w:cs="Times New Roman"/>
          <w:sz w:val="28"/>
          <w:szCs w:val="72"/>
        </w:rPr>
      </w:pPr>
    </w:p>
    <w:p w:rsidR="00AC5E8D" w:rsidRPr="00AC5E8D" w:rsidRDefault="00AC5E8D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old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</w:t>
      </w:r>
      <w:r w:rsidR="00530626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="00530626">
        <w:rPr>
          <w:rFonts w:ascii="Times New Roman" w:hAnsi="Times New Roman" w:cs="Times New Roman"/>
          <w:sz w:val="28"/>
          <w:szCs w:val="72"/>
        </w:rPr>
        <w:t>Ministerial</w:t>
      </w:r>
      <w:proofErr w:type="spellEnd"/>
      <w:r w:rsidR="00530626">
        <w:rPr>
          <w:rFonts w:ascii="Times New Roman" w:hAnsi="Times New Roman" w:cs="Times New Roman"/>
          <w:sz w:val="28"/>
          <w:szCs w:val="72"/>
        </w:rPr>
        <w:t xml:space="preserve"> License No.: </w:t>
      </w:r>
    </w:p>
    <w:p w:rsid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issued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on </w:t>
      </w:r>
    </w:p>
    <w:p w:rsidR="00530626" w:rsidRPr="00AC5E8D" w:rsidRDefault="00530626" w:rsidP="00DF55EA">
      <w:pPr>
        <w:spacing w:after="100" w:line="240" w:lineRule="auto"/>
        <w:ind w:left="113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Your Call</w:t>
      </w:r>
      <w:bookmarkStart w:id="0" w:name="_GoBack"/>
      <w:bookmarkEnd w:id="0"/>
    </w:p>
    <w:p w:rsidR="00AC5E8D" w:rsidRPr="00AC5E8D" w:rsidRDefault="00AC5E8D" w:rsidP="00DF55EA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72"/>
        </w:rPr>
      </w:pPr>
    </w:p>
    <w:p w:rsidR="00AC5E8D" w:rsidRPr="00DF55EA" w:rsidRDefault="00DF55EA" w:rsidP="00DF55EA">
      <w:pPr>
        <w:spacing w:after="100" w:line="240" w:lineRule="auto"/>
        <w:ind w:right="588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</w:t>
      </w:r>
      <w:r w:rsidR="00AC5E8D" w:rsidRPr="00DF55EA">
        <w:rPr>
          <w:rFonts w:ascii="Times New Roman" w:hAnsi="Times New Roman" w:cs="Times New Roman"/>
          <w:b/>
          <w:sz w:val="28"/>
          <w:szCs w:val="72"/>
        </w:rPr>
        <w:t>HEREBY REQUEST:</w:t>
      </w:r>
    </w:p>
    <w:p w:rsidR="00AC5E8D" w:rsidRPr="00AC5E8D" w:rsidRDefault="00AC5E8D" w:rsidP="00DF55EA">
      <w:pPr>
        <w:spacing w:after="100" w:line="240" w:lineRule="auto"/>
        <w:ind w:left="1647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to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roll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HF REVOLUTION TEAM Radio Club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di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rollm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hich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tir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ree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ar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firm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id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y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se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rth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bylaw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,</w:t>
      </w:r>
    </w:p>
    <w:p w:rsidR="00AC5E8D" w:rsidRPr="00AC5E8D" w:rsidRDefault="00AC5E8D" w:rsidP="00DF55EA">
      <w:pPr>
        <w:spacing w:after="100" w:line="240" w:lineRule="auto"/>
        <w:ind w:left="1647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and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urth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knowled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NO bureau service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r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-party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liabilit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suran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vera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AC5E8D" w:rsidRPr="00AC5E8D" w:rsidRDefault="00AC5E8D" w:rsidP="00DF55EA">
      <w:pPr>
        <w:spacing w:after="100" w:line="240" w:lineRule="auto"/>
        <w:ind w:left="1647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cla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</w:t>
      </w:r>
    </w:p>
    <w:p w:rsidR="00AC5E8D" w:rsidRPr="00AC5E8D" w:rsidRDefault="00AC5E8D" w:rsidP="00DF55EA">
      <w:pPr>
        <w:spacing w:after="100" w:line="240" w:lineRule="auto"/>
        <w:ind w:left="1647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lastRenderedPageBreak/>
        <w:t xml:space="preserve">a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cep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d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o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b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formatio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ar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HF </w:t>
      </w:r>
      <w:r w:rsidR="00DF55EA">
        <w:rPr>
          <w:rFonts w:ascii="Times New Roman" w:hAnsi="Times New Roman" w:cs="Times New Roman"/>
          <w:sz w:val="28"/>
          <w:szCs w:val="72"/>
        </w:rPr>
        <w:t xml:space="preserve">    </w:t>
      </w:r>
      <w:r w:rsidRPr="00AC5E8D">
        <w:rPr>
          <w:rFonts w:ascii="Times New Roman" w:hAnsi="Times New Roman" w:cs="Times New Roman"/>
          <w:sz w:val="28"/>
          <w:szCs w:val="72"/>
        </w:rPr>
        <w:t xml:space="preserve">REVOLUTION TEAM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oth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pdat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c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………….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tatistica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monitor the service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d.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data processing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arri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u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lectronical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plian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with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icabl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ul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e.    the personal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ces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thi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scope of the procedure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ques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f.    the data controlle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HF REVOLUTION TEAM;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g.   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ol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rec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mun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betwee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HF REVOLUTION TEAM and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ubjec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ust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llow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emai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dr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 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hfrevolutionteam@gmail.com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Date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lac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    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__________________                                                                                                                          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</w:p>
    <w:p w:rsidR="00AC5E8D" w:rsidRPr="00DF55EA" w:rsidRDefault="00DF55EA" w:rsidP="00DF55EA">
      <w:pPr>
        <w:spacing w:after="100" w:line="240" w:lineRule="auto"/>
        <w:ind w:left="283" w:right="588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                        </w:t>
      </w:r>
      <w:r w:rsidR="00AC5E8D" w:rsidRPr="00DF55EA">
        <w:rPr>
          <w:rFonts w:ascii="Times New Roman" w:hAnsi="Times New Roman" w:cs="Times New Roman"/>
          <w:b/>
          <w:sz w:val="28"/>
          <w:szCs w:val="72"/>
        </w:rPr>
        <w:t>NOTICE ON THE PROCESSING OF PERSONAL DATA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sua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rticl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3 of EU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ul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2016/679 - GDPR)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1. Data Controller: Radio Club HRT HFREVOLUTIONTEAM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with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eadquarter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VIA SABOTINO 6H BRUGHERIO MB, email: hfrevolutionteam@gmail.com. 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2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personal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d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orm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ces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xclusive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: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Entry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to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ministrati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anagement of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lation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AC5E8D" w:rsidRPr="00AC5E8D" w:rsidRDefault="00AC5E8D" w:rsidP="00DF55EA">
      <w:pPr>
        <w:spacing w:after="100" w:line="240" w:lineRule="auto"/>
        <w:ind w:left="283" w:right="588"/>
        <w:jc w:val="right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en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mmunic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ard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club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tiviti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ic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genera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eting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.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•   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Verif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tatuto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ireme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licens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am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)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s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per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er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use club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quipm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3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sclos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ovis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andato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gist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llec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ev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isclos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ransferr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ir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arties for commercia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4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ten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igh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: The dat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will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tain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or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enti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ur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lation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At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n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ime,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a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right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ques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from the Data Controller (via the email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ddr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ndica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bo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)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ces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i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data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rrec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i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le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rticl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5–22 of the GDPR).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 xml:space="preserve">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ndersign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clar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hav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a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understoo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Privacy Policy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processing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ir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ersonal data for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rimar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rpos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scrib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i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1, 2, 3, and 4.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spellStart"/>
      <w:r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knowledg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receip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: _________________________________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OPTIONAL AND ADDITIONAL CONSENTS</w:t>
      </w:r>
    </w:p>
    <w:p w:rsidR="00AC5E8D" w:rsidRP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r w:rsidRPr="00AC5E8D">
        <w:rPr>
          <w:rFonts w:ascii="Times New Roman" w:hAnsi="Times New Roman" w:cs="Times New Roman"/>
          <w:sz w:val="28"/>
          <w:szCs w:val="72"/>
        </w:rPr>
        <w:t>(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eck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boxes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a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pply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.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ailur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hese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int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o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preclud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membership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i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>)</w:t>
      </w:r>
    </w:p>
    <w:p w:rsidR="00AC5E8D" w:rsidRDefault="00AC5E8D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  <w:proofErr w:type="gramStart"/>
      <w:r w:rsidRPr="00AC5E8D">
        <w:rPr>
          <w:rFonts w:ascii="Times New Roman" w:hAnsi="Times New Roman" w:cs="Times New Roman"/>
          <w:sz w:val="28"/>
          <w:szCs w:val="72"/>
        </w:rPr>
        <w:t>[ ]</w:t>
      </w:r>
      <w:proofErr w:type="gramEnd"/>
      <w:r w:rsidRPr="00AC5E8D">
        <w:rPr>
          <w:rFonts w:ascii="Times New Roman" w:hAnsi="Times New Roman" w:cs="Times New Roman"/>
          <w:sz w:val="28"/>
          <w:szCs w:val="72"/>
        </w:rPr>
        <w:t xml:space="preserve"> I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[ ] I d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no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onsent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o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tak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ublication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f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hotograph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r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video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epict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m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during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lub’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ctivitie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fair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or radio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operation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, to b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posted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on the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Association’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social media </w:t>
      </w:r>
      <w:proofErr w:type="spellStart"/>
      <w:r w:rsidRPr="00AC5E8D">
        <w:rPr>
          <w:rFonts w:ascii="Times New Roman" w:hAnsi="Times New Roman" w:cs="Times New Roman"/>
          <w:sz w:val="28"/>
          <w:szCs w:val="72"/>
        </w:rPr>
        <w:t>channels</w:t>
      </w:r>
      <w:proofErr w:type="spellEnd"/>
      <w:r w:rsidRPr="00AC5E8D">
        <w:rPr>
          <w:rFonts w:ascii="Times New Roman" w:hAnsi="Times New Roman" w:cs="Times New Roman"/>
          <w:sz w:val="28"/>
          <w:szCs w:val="72"/>
        </w:rPr>
        <w:t xml:space="preserve"> and website.</w:t>
      </w:r>
    </w:p>
    <w:p w:rsidR="00DF55EA" w:rsidRPr="00AC5E8D" w:rsidRDefault="00DF55EA" w:rsidP="00DF55EA">
      <w:pPr>
        <w:spacing w:after="100" w:line="240" w:lineRule="auto"/>
        <w:ind w:left="283" w:right="588"/>
        <w:rPr>
          <w:rFonts w:ascii="Times New Roman" w:hAnsi="Times New Roman" w:cs="Times New Roman"/>
          <w:sz w:val="28"/>
          <w:szCs w:val="72"/>
        </w:rPr>
      </w:pPr>
    </w:p>
    <w:p w:rsidR="00F57F88" w:rsidRPr="00426FC5" w:rsidRDefault="00DF55EA" w:rsidP="00DF55EA">
      <w:pPr>
        <w:spacing w:after="10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</w:t>
      </w:r>
      <w:proofErr w:type="spellStart"/>
      <w:r w:rsidR="00AC5E8D" w:rsidRPr="00AC5E8D">
        <w:rPr>
          <w:rFonts w:ascii="Times New Roman" w:hAnsi="Times New Roman" w:cs="Times New Roman"/>
          <w:sz w:val="28"/>
          <w:szCs w:val="72"/>
        </w:rPr>
        <w:t>Signature</w:t>
      </w:r>
      <w:proofErr w:type="spellEnd"/>
      <w:r w:rsidR="00AC5E8D" w:rsidRPr="00AC5E8D">
        <w:rPr>
          <w:rFonts w:ascii="Times New Roman" w:hAnsi="Times New Roman" w:cs="Times New Roman"/>
          <w:sz w:val="28"/>
          <w:szCs w:val="72"/>
        </w:rPr>
        <w:t xml:space="preserve"> for optional </w:t>
      </w:r>
      <w:proofErr w:type="spellStart"/>
      <w:r w:rsidR="00AC5E8D" w:rsidRPr="00AC5E8D">
        <w:rPr>
          <w:rFonts w:ascii="Times New Roman" w:hAnsi="Times New Roman" w:cs="Times New Roman"/>
          <w:sz w:val="28"/>
          <w:szCs w:val="72"/>
        </w:rPr>
        <w:t>consents</w:t>
      </w:r>
      <w:proofErr w:type="spellEnd"/>
      <w:r w:rsidR="00AC5E8D" w:rsidRPr="00AC5E8D">
        <w:rPr>
          <w:rFonts w:ascii="Times New Roman" w:hAnsi="Times New Roman" w:cs="Times New Roman"/>
          <w:sz w:val="28"/>
          <w:szCs w:val="72"/>
        </w:rPr>
        <w:t>: _________________________________</w:t>
      </w:r>
    </w:p>
    <w:sectPr w:rsidR="00F57F88" w:rsidRPr="00426FC5" w:rsidSect="00DF55EA">
      <w:pgSz w:w="11906" w:h="16838"/>
      <w:pgMar w:top="851" w:right="397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A9B"/>
    <w:multiLevelType w:val="multilevel"/>
    <w:tmpl w:val="027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5C45C5"/>
    <w:multiLevelType w:val="hybridMultilevel"/>
    <w:tmpl w:val="45680A3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7"/>
    <w:rsid w:val="000904ED"/>
    <w:rsid w:val="00277A4F"/>
    <w:rsid w:val="002F4822"/>
    <w:rsid w:val="003410D7"/>
    <w:rsid w:val="00426FC5"/>
    <w:rsid w:val="004D548C"/>
    <w:rsid w:val="00530626"/>
    <w:rsid w:val="00602231"/>
    <w:rsid w:val="00603327"/>
    <w:rsid w:val="00654872"/>
    <w:rsid w:val="00673460"/>
    <w:rsid w:val="00675758"/>
    <w:rsid w:val="00791F29"/>
    <w:rsid w:val="009418FE"/>
    <w:rsid w:val="00AC5E8D"/>
    <w:rsid w:val="00C45C75"/>
    <w:rsid w:val="00DF55EA"/>
    <w:rsid w:val="00F17E24"/>
    <w:rsid w:val="00F5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FED5"/>
  <w15:chartTrackingRefBased/>
  <w15:docId w15:val="{81C9B0AE-53C6-4C0E-B0D4-AF3400D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120" w:lineRule="auto"/>
    </w:pPr>
  </w:style>
  <w:style w:type="paragraph" w:styleId="Titolo3">
    <w:name w:val="heading 3"/>
    <w:basedOn w:val="Normale"/>
    <w:link w:val="Titolo3Carattere"/>
    <w:uiPriority w:val="9"/>
    <w:qFormat/>
    <w:rsid w:val="00F57F88"/>
    <w:pPr>
      <w:spacing w:before="100" w:beforeAutospacing="1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548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57F8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7F88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C682-C63A-4B16-AE03-8352AD9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noPC</dc:creator>
  <cp:keywords/>
  <dc:description/>
  <cp:lastModifiedBy>Gigi</cp:lastModifiedBy>
  <cp:revision>3</cp:revision>
  <dcterms:created xsi:type="dcterms:W3CDTF">2026-06-21T14:33:00Z</dcterms:created>
  <dcterms:modified xsi:type="dcterms:W3CDTF">2026-06-24T14:41:00Z</dcterms:modified>
</cp:coreProperties>
</file>